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E02" w:rsidRDefault="007C2D1D" w:rsidP="00151E02">
      <w:pPr>
        <w:jc w:val="center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575692">
        <w:rPr>
          <w:rFonts w:ascii="Times New Roman" w:hAnsi="Times New Roman" w:cs="Times New Roman"/>
          <w:noProof/>
          <w:color w:val="0F243E" w:themeColor="text2" w:themeShade="80"/>
          <w:sz w:val="24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4825</wp:posOffset>
            </wp:positionH>
            <wp:positionV relativeFrom="margin">
              <wp:posOffset>371475</wp:posOffset>
            </wp:positionV>
            <wp:extent cx="695325" cy="70485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75692" w:rsidRDefault="00575692" w:rsidP="007C2D1D">
      <w:pPr>
        <w:pStyle w:val="a3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  <w:r w:rsidRPr="00575692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025900</wp:posOffset>
            </wp:positionH>
            <wp:positionV relativeFrom="margin">
              <wp:posOffset>376555</wp:posOffset>
            </wp:positionV>
            <wp:extent cx="2028825" cy="18954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13B8E" w:rsidRPr="00575692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  <w:lang w:eastAsia="ru-RU"/>
        </w:rPr>
        <w:t xml:space="preserve">Государственное бюджетное учреждение </w:t>
      </w:r>
      <w:r w:rsidR="00AE6E66" w:rsidRPr="00575692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  <w:lang w:eastAsia="ru-RU"/>
        </w:rPr>
        <w:t>д</w:t>
      </w:r>
      <w:r w:rsidR="00113B8E" w:rsidRPr="00575692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  <w:lang w:eastAsia="ru-RU"/>
        </w:rPr>
        <w:t>ополнительного образования</w:t>
      </w:r>
      <w:r w:rsidR="00AE6E66" w:rsidRPr="00575692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  <w:lang w:eastAsia="ru-RU"/>
        </w:rPr>
        <w:t xml:space="preserve"> </w:t>
      </w:r>
      <w:r w:rsidR="00757783" w:rsidRPr="00575692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  <w:lang w:eastAsia="ru-RU"/>
        </w:rPr>
        <w:t>ц</w:t>
      </w:r>
      <w:r w:rsidR="00113B8E" w:rsidRPr="00575692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shd w:val="clear" w:color="auto" w:fill="FFFFFF"/>
          <w:lang w:eastAsia="ru-RU"/>
        </w:rPr>
        <w:t xml:space="preserve">ентр психолого-педагогической, медицинской и социальной помощи </w:t>
      </w:r>
      <w:r w:rsidR="00757783" w:rsidRPr="00575692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Центрального района </w:t>
      </w:r>
      <w:r w:rsidR="00113B8E" w:rsidRPr="00575692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Санкт-Петербурга</w:t>
      </w:r>
      <w:r w:rsidR="00151E02" w:rsidRPr="00575692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 xml:space="preserve"> </w:t>
      </w:r>
      <w:r w:rsidR="00113B8E" w:rsidRPr="00575692"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  <w:t>«РАЗВИТИЕ»</w:t>
      </w:r>
    </w:p>
    <w:p w:rsidR="00575692" w:rsidRDefault="00575692" w:rsidP="00575692">
      <w:pPr>
        <w:pStyle w:val="a3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575692" w:rsidRPr="00575692" w:rsidRDefault="00575692" w:rsidP="00575692">
      <w:pPr>
        <w:pStyle w:val="a3"/>
        <w:jc w:val="both"/>
        <w:rPr>
          <w:rFonts w:ascii="Times New Roman" w:hAnsi="Times New Roman" w:cs="Times New Roman"/>
          <w:b/>
          <w:color w:val="0F243E" w:themeColor="text2" w:themeShade="80"/>
          <w:sz w:val="24"/>
          <w:szCs w:val="24"/>
          <w:lang w:eastAsia="ru-RU"/>
        </w:rPr>
      </w:pPr>
    </w:p>
    <w:p w:rsidR="00575692" w:rsidRDefault="007C2D1D" w:rsidP="0093077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«</w:t>
      </w:r>
      <w:r w:rsidR="00575692" w:rsidRPr="00575692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Мы поможем подобрать ключик к Вашему ребенку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!»</w:t>
      </w:r>
    </w:p>
    <w:p w:rsidR="00930770" w:rsidRPr="00930770" w:rsidRDefault="00930770" w:rsidP="00930770">
      <w:pPr>
        <w:spacing w:after="0"/>
        <w:ind w:firstLine="708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:rsidR="00AC6573" w:rsidRPr="00694797" w:rsidRDefault="00694797" w:rsidP="007C2D1D">
      <w:pPr>
        <w:spacing w:after="0"/>
        <w:ind w:left="-851" w:right="-143"/>
        <w:jc w:val="center"/>
        <w:rPr>
          <w:rFonts w:ascii="Times New Roman" w:eastAsia="Calibri" w:hAnsi="Times New Roman" w:cs="Times New Roman"/>
          <w:b/>
          <w:color w:val="FF0000"/>
          <w:sz w:val="72"/>
          <w:szCs w:val="72"/>
        </w:rPr>
      </w:pPr>
      <w:r>
        <w:rPr>
          <w:rFonts w:ascii="Times New Roman" w:eastAsia="Calibri" w:hAnsi="Times New Roman" w:cs="Times New Roman"/>
          <w:b/>
          <w:noProof/>
          <w:color w:val="FF0000"/>
          <w:sz w:val="72"/>
          <w:szCs w:val="7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371475</wp:posOffset>
                </wp:positionH>
                <wp:positionV relativeFrom="paragraph">
                  <wp:posOffset>707390</wp:posOffset>
                </wp:positionV>
                <wp:extent cx="8640000" cy="542925"/>
                <wp:effectExtent l="0" t="0" r="2794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692" w:rsidRPr="00930770" w:rsidRDefault="00930770" w:rsidP="007E1820">
                            <w:pPr>
                              <w:shd w:val="clear" w:color="auto" w:fill="92D050"/>
                              <w:ind w:left="709" w:hanging="283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307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ПСИХОЛОГИЧЕСКАЯ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left:0;text-align:left;margin-left:-29.25pt;margin-top:55.7pt;width:680.3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" fillcolor="#4f81bd [3204]" strokecolor="#243f60 [1604]" strokeweight="2pt">
                <v:textbox>
                  <w:txbxContent>
                    <w:p w:rsidR="00575692" w:rsidRPr="00930770" w:rsidRDefault="00930770" w:rsidP="007E1820">
                      <w:pPr>
                        <w:shd w:val="clear" w:color="auto" w:fill="92D050"/>
                        <w:ind w:left="709" w:hanging="283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930770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ПСИХОЛОГИЧЕСКАЯ ПОМОЩЬ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C2D1D">
        <w:rPr>
          <w:rFonts w:ascii="Times New Roman" w:eastAsia="Calibri" w:hAnsi="Times New Roman" w:cs="Times New Roman"/>
          <w:b/>
          <w:color w:val="244061" w:themeColor="accent1" w:themeShade="80"/>
          <w:sz w:val="72"/>
          <w:szCs w:val="72"/>
        </w:rPr>
        <w:t xml:space="preserve">УВАЖАЕМЫЕ  </w:t>
      </w:r>
      <w:r>
        <w:rPr>
          <w:rFonts w:ascii="Times New Roman" w:eastAsia="Calibri" w:hAnsi="Times New Roman" w:cs="Times New Roman"/>
          <w:b/>
          <w:color w:val="244061" w:themeColor="accent1" w:themeShade="80"/>
          <w:sz w:val="72"/>
          <w:szCs w:val="72"/>
        </w:rPr>
        <w:t>РОДИТЕЛ</w:t>
      </w:r>
      <w:r w:rsidR="007C2D1D">
        <w:rPr>
          <w:rFonts w:ascii="Times New Roman" w:eastAsia="Calibri" w:hAnsi="Times New Roman" w:cs="Times New Roman"/>
          <w:b/>
          <w:color w:val="244061" w:themeColor="accent1" w:themeShade="80"/>
          <w:sz w:val="72"/>
          <w:szCs w:val="72"/>
        </w:rPr>
        <w:t>И!</w:t>
      </w:r>
    </w:p>
    <w:p w:rsidR="00AC6573" w:rsidRDefault="00AC6573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770" w:rsidRDefault="00930770" w:rsidP="00AC65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770" w:rsidRDefault="00930770" w:rsidP="00AC65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573" w:rsidRDefault="00AC6573" w:rsidP="00AC65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573">
        <w:rPr>
          <w:rFonts w:ascii="Times New Roman" w:eastAsia="Calibri" w:hAnsi="Times New Roman" w:cs="Times New Roman"/>
          <w:sz w:val="28"/>
          <w:szCs w:val="28"/>
        </w:rPr>
        <w:t xml:space="preserve">Если Ваш ребенок плохо учится, испытывает трудности в общении со сверстниками, у него нет друзей приглашаем Вас, Ваших детей и подростков </w:t>
      </w:r>
      <w:r w:rsidR="00694797">
        <w:rPr>
          <w:rFonts w:ascii="Times New Roman" w:eastAsia="Calibri" w:hAnsi="Times New Roman" w:cs="Times New Roman"/>
          <w:sz w:val="28"/>
          <w:szCs w:val="28"/>
        </w:rPr>
        <w:t>к психологам нашего центра, которые проводят:</w:t>
      </w:r>
    </w:p>
    <w:p w:rsidR="00F47259" w:rsidRDefault="00F47259" w:rsidP="00F4725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47259">
        <w:rPr>
          <w:rFonts w:ascii="Times New Roman" w:eastAsia="Calibri" w:hAnsi="Times New Roman" w:cs="Times New Roman"/>
          <w:sz w:val="28"/>
          <w:szCs w:val="28"/>
        </w:rPr>
        <w:t>Психологическое кон</w:t>
      </w:r>
      <w:r>
        <w:rPr>
          <w:rFonts w:ascii="Times New Roman" w:eastAsia="Calibri" w:hAnsi="Times New Roman" w:cs="Times New Roman"/>
          <w:sz w:val="28"/>
          <w:szCs w:val="28"/>
        </w:rPr>
        <w:t>сультирование;</w:t>
      </w:r>
    </w:p>
    <w:p w:rsidR="00F47259" w:rsidRPr="00694797" w:rsidRDefault="0095041A" w:rsidP="00694797">
      <w:pPr>
        <w:pStyle w:val="a6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694797">
        <w:rPr>
          <w:rFonts w:ascii="Times New Roman" w:eastAsia="Calibri" w:hAnsi="Times New Roman" w:cs="Times New Roman"/>
          <w:sz w:val="28"/>
          <w:szCs w:val="28"/>
        </w:rPr>
        <w:t>иагностику</w:t>
      </w:r>
      <w:r w:rsidR="00F47259" w:rsidRPr="00F47259">
        <w:rPr>
          <w:rFonts w:ascii="Times New Roman" w:eastAsia="Calibri" w:hAnsi="Times New Roman" w:cs="Times New Roman"/>
          <w:sz w:val="28"/>
          <w:szCs w:val="28"/>
        </w:rPr>
        <w:t xml:space="preserve"> развития познавательной и эмоционально-личностной сферы ребенка;</w:t>
      </w:r>
      <w:r w:rsidR="00F47259" w:rsidRPr="00694797">
        <w:rPr>
          <w:rFonts w:ascii="Times New Roman" w:eastAsia="Calibri" w:hAnsi="Times New Roman" w:cs="Times New Roman"/>
          <w:sz w:val="28"/>
          <w:szCs w:val="28"/>
        </w:rPr>
        <w:tab/>
      </w:r>
    </w:p>
    <w:p w:rsidR="00F47259" w:rsidRDefault="00F47259" w:rsidP="00F4725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дивидуальные занятия;</w:t>
      </w:r>
    </w:p>
    <w:p w:rsidR="00F47259" w:rsidRDefault="00F47259" w:rsidP="00F47259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овые занятия</w:t>
      </w:r>
      <w:r w:rsidR="0069479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94797" w:rsidRPr="00F47259" w:rsidRDefault="00694797" w:rsidP="00694797">
      <w:pPr>
        <w:pStyle w:val="a6"/>
        <w:numPr>
          <w:ilvl w:val="0"/>
          <w:numId w:val="2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32535</wp:posOffset>
                </wp:positionH>
                <wp:positionV relativeFrom="paragraph">
                  <wp:posOffset>326390</wp:posOffset>
                </wp:positionV>
                <wp:extent cx="8086725" cy="5524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67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770" w:rsidRPr="00930770" w:rsidRDefault="00930770" w:rsidP="00467544">
                            <w:pPr>
                              <w:shd w:val="clear" w:color="auto" w:fill="95B3D7" w:themeFill="accent1" w:themeFillTint="99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30770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ЛОГОПЕДИЧЕСКАЯ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id="Прямоугольник 4" o:spid="_x0000_s1027" style="position:absolute;left:0;text-align:left;margin-left:-97.05pt;margin-top:25.7pt;width:636.7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" fillcolor="#4f81bd [3204]" strokecolor="#243f60 [1604]" strokeweight="2pt">
                <v:textbox>
                  <w:txbxContent>
                    <w:p w:rsidR="00930770" w:rsidRPr="00930770" w:rsidRDefault="00930770" w:rsidP="00467544">
                      <w:pPr>
                        <w:shd w:val="clear" w:color="auto" w:fill="95B3D7" w:themeFill="accent1" w:themeFillTint="99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930770"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ЛОГОПЕДИЧЕСКАЯ ПОМОЩ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>Профориентацию</w:t>
      </w:r>
      <w:r w:rsidRPr="00694797">
        <w:rPr>
          <w:rFonts w:ascii="Times New Roman" w:eastAsia="Calibri" w:hAnsi="Times New Roman" w:cs="Times New Roman"/>
          <w:sz w:val="28"/>
          <w:szCs w:val="28"/>
        </w:rPr>
        <w:t xml:space="preserve"> подростков</w:t>
      </w:r>
    </w:p>
    <w:p w:rsidR="00930770" w:rsidRDefault="00930770" w:rsidP="00AC65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770" w:rsidRPr="00AC6573" w:rsidRDefault="00930770" w:rsidP="00AC6573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573" w:rsidRDefault="00AC6573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94797" w:rsidRDefault="00AC6573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C6573">
        <w:rPr>
          <w:rFonts w:ascii="Times New Roman" w:eastAsia="Calibri" w:hAnsi="Times New Roman" w:cs="Times New Roman"/>
          <w:sz w:val="28"/>
          <w:szCs w:val="28"/>
        </w:rPr>
        <w:t>Если у Вашего ребенка проблемы в устной или письменной р</w:t>
      </w:r>
      <w:r w:rsidR="00930770">
        <w:rPr>
          <w:rFonts w:ascii="Times New Roman" w:eastAsia="Calibri" w:hAnsi="Times New Roman" w:cs="Times New Roman"/>
          <w:sz w:val="28"/>
          <w:szCs w:val="28"/>
        </w:rPr>
        <w:t xml:space="preserve">ечи, то на помощь придут   наши </w:t>
      </w:r>
      <w:r w:rsidR="00694797">
        <w:rPr>
          <w:rFonts w:ascii="Times New Roman" w:eastAsia="Calibri" w:hAnsi="Times New Roman" w:cs="Times New Roman"/>
          <w:sz w:val="28"/>
          <w:szCs w:val="28"/>
        </w:rPr>
        <w:t>логопеды, которые занимаются:</w:t>
      </w:r>
    </w:p>
    <w:p w:rsidR="00694797" w:rsidRPr="00694797" w:rsidRDefault="00694797" w:rsidP="00694797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становкой</w:t>
      </w:r>
      <w:r w:rsidRPr="00694797">
        <w:rPr>
          <w:rFonts w:ascii="Times New Roman" w:eastAsia="Calibri" w:hAnsi="Times New Roman" w:cs="Times New Roman"/>
          <w:sz w:val="28"/>
          <w:szCs w:val="28"/>
        </w:rPr>
        <w:t xml:space="preserve"> звуков;</w:t>
      </w:r>
    </w:p>
    <w:p w:rsidR="00694797" w:rsidRPr="00694797" w:rsidRDefault="00694797" w:rsidP="00694797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Pr="00694797">
        <w:rPr>
          <w:rFonts w:ascii="Times New Roman" w:eastAsia="Calibri" w:hAnsi="Times New Roman" w:cs="Times New Roman"/>
          <w:sz w:val="28"/>
          <w:szCs w:val="28"/>
        </w:rPr>
        <w:t>азвити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694797">
        <w:rPr>
          <w:rFonts w:ascii="Times New Roman" w:eastAsia="Calibri" w:hAnsi="Times New Roman" w:cs="Times New Roman"/>
          <w:sz w:val="28"/>
          <w:szCs w:val="28"/>
        </w:rPr>
        <w:t xml:space="preserve"> связной речи;</w:t>
      </w:r>
    </w:p>
    <w:p w:rsidR="00694797" w:rsidRPr="00694797" w:rsidRDefault="00694797" w:rsidP="00694797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рекцией</w:t>
      </w:r>
      <w:r w:rsidRPr="00694797">
        <w:rPr>
          <w:rFonts w:ascii="Times New Roman" w:eastAsia="Calibri" w:hAnsi="Times New Roman" w:cs="Times New Roman"/>
          <w:sz w:val="28"/>
          <w:szCs w:val="28"/>
        </w:rPr>
        <w:t xml:space="preserve"> нарушений письма и чтения;</w:t>
      </w:r>
      <w:bookmarkStart w:id="0" w:name="_GoBack"/>
      <w:bookmarkEnd w:id="0"/>
    </w:p>
    <w:p w:rsidR="00694797" w:rsidRPr="00694797" w:rsidRDefault="00694797" w:rsidP="00694797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114300</wp:posOffset>
                </wp:positionH>
                <wp:positionV relativeFrom="paragraph">
                  <wp:posOffset>372745</wp:posOffset>
                </wp:positionV>
                <wp:extent cx="7778115" cy="590550"/>
                <wp:effectExtent l="0" t="0" r="1333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811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770" w:rsidRPr="00467544" w:rsidRDefault="00467544" w:rsidP="007E1820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56"/>
                                <w:szCs w:val="56"/>
                              </w:rPr>
                              <w:t>СВЯЖИТЕСЬ С Н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-9pt;margin-top:29.35pt;width:612.45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" fillcolor="#4f81bd [3204]" strokecolor="#243f60 [1604]" strokeweight="2pt">
                <v:textbox>
                  <w:txbxContent>
                    <w:p w:rsidR="00930770" w:rsidRPr="00467544" w:rsidRDefault="00467544" w:rsidP="007E1820">
                      <w:pPr>
                        <w:shd w:val="clear" w:color="auto" w:fill="92D050"/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 w:val="56"/>
                          <w:szCs w:val="56"/>
                        </w:rPr>
                        <w:t>СВЯЖИТЕСЬ С НАМ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Calibri" w:hAnsi="Times New Roman" w:cs="Times New Roman"/>
          <w:sz w:val="28"/>
          <w:szCs w:val="28"/>
        </w:rPr>
        <w:t>Индивидуально</w:t>
      </w:r>
      <w:r w:rsidRPr="0069479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в группах</w:t>
      </w:r>
      <w:r w:rsidRPr="0069479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0770" w:rsidRDefault="00930770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770" w:rsidRDefault="00930770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30770" w:rsidRDefault="00930770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C6573" w:rsidRPr="00694797" w:rsidRDefault="007C2D1D" w:rsidP="007C2D1D">
      <w:pPr>
        <w:spacing w:after="0"/>
        <w:ind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6DAAE" wp14:editId="61302EEF">
            <wp:extent cx="351155" cy="28025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3" cy="301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467544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9039225</wp:posOffset>
            </wp:positionV>
            <wp:extent cx="1732915" cy="1502410"/>
            <wp:effectExtent l="0" t="0" r="635" b="2540"/>
            <wp:wrapSquare wrapText="bothSides"/>
            <wp:docPr id="9" name="Рисунок 9" descr="http://www.razvitie.edusite.ru/wpimages/wp96914dbd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razvitie.edusite.ru/wpimages/wp96914dbd_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797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467544" w:rsidRPr="00694797">
        <w:rPr>
          <w:rFonts w:ascii="Times New Roman" w:eastAsia="Calibri" w:hAnsi="Times New Roman" w:cs="Times New Roman"/>
          <w:sz w:val="28"/>
          <w:szCs w:val="28"/>
        </w:rPr>
        <w:t>+7 (812) 271-69-77</w:t>
      </w:r>
    </w:p>
    <w:p w:rsidR="00694797" w:rsidRDefault="00467544" w:rsidP="007C2D1D">
      <w:pPr>
        <w:spacing w:after="0"/>
        <w:ind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B9E67">
            <wp:extent cx="276225" cy="276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94797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hyperlink r:id="rId12" w:history="1">
        <w:r w:rsidR="00694797" w:rsidRPr="00B31740">
          <w:rPr>
            <w:rStyle w:val="a7"/>
            <w:rFonts w:ascii="Times New Roman" w:eastAsia="Calibri" w:hAnsi="Times New Roman" w:cs="Times New Roman"/>
            <w:sz w:val="28"/>
            <w:szCs w:val="28"/>
          </w:rPr>
          <w:t>www.razvitie.edusite.ru</w:t>
        </w:r>
      </w:hyperlink>
      <w:r w:rsidR="0069479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AC6573" w:rsidRDefault="00694797" w:rsidP="00752347">
      <w:pPr>
        <w:spacing w:after="0"/>
        <w:ind w:hanging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A2678" wp14:editId="0232A4C9">
            <wp:extent cx="209550" cy="2108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5" cy="22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sz w:val="28"/>
          <w:szCs w:val="28"/>
        </w:rPr>
        <w:t xml:space="preserve">      </w:t>
      </w:r>
      <w:r w:rsidR="00467544" w:rsidRPr="00467544">
        <w:rPr>
          <w:rFonts w:ascii="Times New Roman" w:eastAsia="Calibri" w:hAnsi="Times New Roman" w:cs="Times New Roman"/>
          <w:sz w:val="28"/>
          <w:szCs w:val="28"/>
        </w:rPr>
        <w:t>Очаковская ул., 2-А</w:t>
      </w:r>
      <w:r w:rsidR="00467544" w:rsidRPr="00467544">
        <w:t xml:space="preserve"> </w:t>
      </w:r>
    </w:p>
    <w:p w:rsidR="00AC6573" w:rsidRDefault="00AC6573" w:rsidP="009478CC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AC6573" w:rsidSect="00694797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A59CC"/>
    <w:multiLevelType w:val="hybridMultilevel"/>
    <w:tmpl w:val="6F5A2EA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AA1D4E"/>
    <w:multiLevelType w:val="hybridMultilevel"/>
    <w:tmpl w:val="DF0A1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05D63"/>
    <w:multiLevelType w:val="hybridMultilevel"/>
    <w:tmpl w:val="B68A81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C6A"/>
    <w:rsid w:val="0007672D"/>
    <w:rsid w:val="00084AF8"/>
    <w:rsid w:val="00113B8E"/>
    <w:rsid w:val="00151E02"/>
    <w:rsid w:val="001F5291"/>
    <w:rsid w:val="00227068"/>
    <w:rsid w:val="00250DB3"/>
    <w:rsid w:val="003052FA"/>
    <w:rsid w:val="00452C6A"/>
    <w:rsid w:val="00467544"/>
    <w:rsid w:val="005204A6"/>
    <w:rsid w:val="00575692"/>
    <w:rsid w:val="00694797"/>
    <w:rsid w:val="007107B9"/>
    <w:rsid w:val="00752347"/>
    <w:rsid w:val="00757783"/>
    <w:rsid w:val="00766681"/>
    <w:rsid w:val="007C2D1D"/>
    <w:rsid w:val="007E1820"/>
    <w:rsid w:val="00855075"/>
    <w:rsid w:val="00930770"/>
    <w:rsid w:val="009478CC"/>
    <w:rsid w:val="0095041A"/>
    <w:rsid w:val="009B5AFC"/>
    <w:rsid w:val="00AC6573"/>
    <w:rsid w:val="00AE6E66"/>
    <w:rsid w:val="00C36E49"/>
    <w:rsid w:val="00CA4020"/>
    <w:rsid w:val="00F4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B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2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479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13B8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51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1E0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725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47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razvitie.edusit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A086-9280-4078-9810-A4A797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school</cp:lastModifiedBy>
  <cp:revision>2</cp:revision>
  <cp:lastPrinted>2017-09-27T09:48:00Z</cp:lastPrinted>
  <dcterms:created xsi:type="dcterms:W3CDTF">2017-09-27T10:00:00Z</dcterms:created>
  <dcterms:modified xsi:type="dcterms:W3CDTF">2017-09-27T10:00:00Z</dcterms:modified>
</cp:coreProperties>
</file>